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80A8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Fachbereichsrat </w:t>
                            </w:r>
                            <w:r w:rsidR="00AD41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ech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" adj="-11796480,,5400" path="m63501,l5746749,r63501,63501l5810250,381000r,l,381000r,l,63501,63501,xe" fillcolor="#80a86a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 xml:space="preserve">Fachbereichsrat </w:t>
                      </w:r>
                      <w:r w:rsidR="00AD4111">
                        <w:rPr>
                          <w:b/>
                          <w:color w:val="000000" w:themeColor="text1"/>
                          <w:sz w:val="28"/>
                        </w:rPr>
                        <w:t>Technik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80A86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1B6079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WiMi</w:t>
                            </w:r>
                            <w:r w:rsidR="00764576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-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" adj="-11796480,,5400" path="m63501,l3794124,r63501,63501l3857625,381000r,l,381000r,l,63501,63501,xe" fillcolor="#80a86a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1B6079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WiMi</w:t>
                      </w:r>
                      <w:bookmarkStart w:id="1" w:name="_GoBack"/>
                      <w:bookmarkEnd w:id="1"/>
                      <w:r w:rsidR="00764576">
                        <w:rPr>
                          <w:b/>
                          <w:color w:val="000000" w:themeColor="text1"/>
                          <w:sz w:val="28"/>
                        </w:rPr>
                        <w:t>-G</w:t>
                      </w:r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AD4111">
        <w:rPr>
          <w:b/>
          <w:vanish/>
          <w:sz w:val="24"/>
        </w:rPr>
        <w:t>Emden</w:t>
      </w:r>
      <w:r w:rsidR="00AD4111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AD4111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D2E0CA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AD4111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D2E0CA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25306F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pBv/QO73NC9xIuw/SiG+ccWMJ9k=" w:salt="H4UFe01uFGN80F0BOZ/7Q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B6079"/>
    <w:rsid w:val="001D6E24"/>
    <w:rsid w:val="001F73F2"/>
    <w:rsid w:val="00244D69"/>
    <w:rsid w:val="00252206"/>
    <w:rsid w:val="0025306F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B6F2D"/>
    <w:rsid w:val="004D48AD"/>
    <w:rsid w:val="00506203"/>
    <w:rsid w:val="005070E6"/>
    <w:rsid w:val="005709A3"/>
    <w:rsid w:val="005742E2"/>
    <w:rsid w:val="00586F7C"/>
    <w:rsid w:val="005A2141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64576"/>
    <w:rsid w:val="0078230E"/>
    <w:rsid w:val="007B4961"/>
    <w:rsid w:val="007B7B63"/>
    <w:rsid w:val="007E74E9"/>
    <w:rsid w:val="00896314"/>
    <w:rsid w:val="008B6805"/>
    <w:rsid w:val="008C5431"/>
    <w:rsid w:val="008D6DF9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A759B"/>
    <w:rsid w:val="00BB576B"/>
    <w:rsid w:val="00BC5FB4"/>
    <w:rsid w:val="00C05CF1"/>
    <w:rsid w:val="00C24389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A6256"/>
    <w:rsid w:val="00EC61EA"/>
    <w:rsid w:val="00EF56E5"/>
    <w:rsid w:val="00F131EF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F5ED-261F-4FA6-BC74-4BCE92EB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2:04:00Z</dcterms:created>
  <dcterms:modified xsi:type="dcterms:W3CDTF">2021-09-30T12:04:00Z</dcterms:modified>
</cp:coreProperties>
</file>